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73" w:rsidRPr="006A0173" w:rsidRDefault="006A0173" w:rsidP="00E5591C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6A0173">
        <w:rPr>
          <w:rFonts w:ascii="微軟正黑體" w:eastAsia="微軟正黑體" w:hAnsi="微軟正黑體"/>
          <w:szCs w:val="24"/>
        </w:rPr>
        <w:fldChar w:fldCharType="begin"/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 w:hint="eastAsia"/>
          <w:szCs w:val="24"/>
        </w:rPr>
        <w:instrText>MERGEFIELD  學年度  \* MERGEFORMAT</w:instrText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/>
          <w:szCs w:val="24"/>
        </w:rPr>
        <w:fldChar w:fldCharType="separate"/>
      </w:r>
      <w:r w:rsidRPr="006A0173">
        <w:rPr>
          <w:rFonts w:ascii="微軟正黑體" w:eastAsia="微軟正黑體" w:hAnsi="微軟正黑體"/>
          <w:noProof/>
          <w:szCs w:val="24"/>
        </w:rPr>
        <w:t>«</w:t>
      </w:r>
      <w:r w:rsidRPr="006A0173">
        <w:rPr>
          <w:rFonts w:ascii="微軟正黑體" w:eastAsia="微軟正黑體" w:hAnsi="微軟正黑體" w:hint="eastAsia"/>
          <w:noProof/>
          <w:szCs w:val="24"/>
        </w:rPr>
        <w:t>學年度</w:t>
      </w:r>
      <w:r w:rsidRPr="006A0173">
        <w:rPr>
          <w:rFonts w:ascii="微軟正黑體" w:eastAsia="微軟正黑體" w:hAnsi="微軟正黑體"/>
          <w:noProof/>
          <w:szCs w:val="24"/>
        </w:rPr>
        <w:t>»</w:t>
      </w:r>
      <w:r w:rsidRPr="006A0173">
        <w:rPr>
          <w:rFonts w:ascii="微軟正黑體" w:eastAsia="微軟正黑體" w:hAnsi="微軟正黑體"/>
          <w:szCs w:val="24"/>
        </w:rPr>
        <w:fldChar w:fldCharType="end"/>
      </w:r>
      <w:r w:rsidRPr="006A0173">
        <w:rPr>
          <w:rFonts w:ascii="微軟正黑體" w:eastAsia="微軟正黑體" w:hAnsi="微軟正黑體" w:hint="eastAsia"/>
          <w:szCs w:val="24"/>
        </w:rPr>
        <w:t>學年度</w:t>
      </w:r>
      <w:r w:rsidR="009A0B9A">
        <w:rPr>
          <w:rFonts w:ascii="微軟正黑體" w:eastAsia="微軟正黑體" w:hAnsi="微軟正黑體"/>
          <w:szCs w:val="24"/>
        </w:rPr>
        <w:t xml:space="preserve">  </w:t>
      </w:r>
      <w:r w:rsidRPr="006A0173">
        <w:rPr>
          <w:rFonts w:ascii="微軟正黑體" w:eastAsia="微軟正黑體" w:hAnsi="微軟正黑體" w:hint="eastAsia"/>
          <w:szCs w:val="24"/>
        </w:rPr>
        <w:t>第</w:t>
      </w:r>
      <w:r w:rsidRPr="006A0173">
        <w:rPr>
          <w:rFonts w:ascii="微軟正黑體" w:eastAsia="微軟正黑體" w:hAnsi="微軟正黑體"/>
          <w:szCs w:val="24"/>
        </w:rPr>
        <w:fldChar w:fldCharType="begin"/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 w:hint="eastAsia"/>
          <w:szCs w:val="24"/>
        </w:rPr>
        <w:instrText>MERGEFIELD  學期  \* MERGEFORMAT</w:instrText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/>
          <w:szCs w:val="24"/>
        </w:rPr>
        <w:fldChar w:fldCharType="separate"/>
      </w:r>
      <w:r w:rsidRPr="006A0173">
        <w:rPr>
          <w:rFonts w:ascii="微軟正黑體" w:eastAsia="微軟正黑體" w:hAnsi="微軟正黑體"/>
          <w:noProof/>
          <w:szCs w:val="24"/>
        </w:rPr>
        <w:t>«</w:t>
      </w:r>
      <w:r w:rsidRPr="006A0173">
        <w:rPr>
          <w:rFonts w:ascii="微軟正黑體" w:eastAsia="微軟正黑體" w:hAnsi="微軟正黑體" w:hint="eastAsia"/>
          <w:noProof/>
          <w:szCs w:val="24"/>
        </w:rPr>
        <w:t>學期</w:t>
      </w:r>
      <w:r w:rsidRPr="006A0173">
        <w:rPr>
          <w:rFonts w:ascii="微軟正黑體" w:eastAsia="微軟正黑體" w:hAnsi="微軟正黑體"/>
          <w:noProof/>
          <w:szCs w:val="24"/>
        </w:rPr>
        <w:t>»</w:t>
      </w:r>
      <w:r w:rsidRPr="006A0173">
        <w:rPr>
          <w:rFonts w:ascii="微軟正黑體" w:eastAsia="微軟正黑體" w:hAnsi="微軟正黑體"/>
          <w:szCs w:val="24"/>
        </w:rPr>
        <w:fldChar w:fldCharType="end"/>
      </w:r>
      <w:r w:rsidRPr="006A0173">
        <w:rPr>
          <w:rFonts w:ascii="微軟正黑體" w:eastAsia="微軟正黑體" w:hAnsi="微軟正黑體" w:hint="eastAsia"/>
          <w:szCs w:val="24"/>
        </w:rPr>
        <w:t>學期</w:t>
      </w:r>
      <w:r w:rsidR="009A0B9A">
        <w:rPr>
          <w:rFonts w:ascii="微軟正黑體" w:eastAsia="微軟正黑體" w:hAnsi="微軟正黑體"/>
          <w:szCs w:val="24"/>
        </w:rPr>
        <w:t xml:space="preserve">  </w:t>
      </w:r>
      <w:r w:rsidRPr="006A0173">
        <w:rPr>
          <w:rFonts w:ascii="微軟正黑體" w:eastAsia="微軟正黑體" w:hAnsi="微軟正黑體"/>
          <w:szCs w:val="24"/>
        </w:rPr>
        <w:fldChar w:fldCharType="begin"/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 w:hint="eastAsia"/>
          <w:szCs w:val="24"/>
        </w:rPr>
        <w:instrText>MERGEFIELD  學校名稱  \* MERGEFORMAT</w:instrText>
      </w:r>
      <w:r w:rsidRPr="006A0173">
        <w:rPr>
          <w:rFonts w:ascii="微軟正黑體" w:eastAsia="微軟正黑體" w:hAnsi="微軟正黑體"/>
          <w:szCs w:val="24"/>
        </w:rPr>
        <w:instrText xml:space="preserve"> </w:instrText>
      </w:r>
      <w:r w:rsidRPr="006A0173">
        <w:rPr>
          <w:rFonts w:ascii="微軟正黑體" w:eastAsia="微軟正黑體" w:hAnsi="微軟正黑體"/>
          <w:szCs w:val="24"/>
        </w:rPr>
        <w:fldChar w:fldCharType="separate"/>
      </w:r>
      <w:r w:rsidRPr="006A0173">
        <w:rPr>
          <w:rFonts w:ascii="微軟正黑體" w:eastAsia="微軟正黑體" w:hAnsi="微軟正黑體"/>
          <w:noProof/>
          <w:szCs w:val="24"/>
        </w:rPr>
        <w:t>«</w:t>
      </w:r>
      <w:r w:rsidRPr="006A0173">
        <w:rPr>
          <w:rFonts w:ascii="微軟正黑體" w:eastAsia="微軟正黑體" w:hAnsi="微軟正黑體" w:hint="eastAsia"/>
          <w:noProof/>
          <w:szCs w:val="24"/>
        </w:rPr>
        <w:t>學校名稱</w:t>
      </w:r>
      <w:r w:rsidRPr="006A0173">
        <w:rPr>
          <w:rFonts w:ascii="微軟正黑體" w:eastAsia="微軟正黑體" w:hAnsi="微軟正黑體"/>
          <w:noProof/>
          <w:szCs w:val="24"/>
        </w:rPr>
        <w:t>»</w:t>
      </w:r>
      <w:r w:rsidRPr="006A0173">
        <w:rPr>
          <w:rFonts w:ascii="微軟正黑體" w:eastAsia="微軟正黑體" w:hAnsi="微軟正黑體"/>
          <w:szCs w:val="24"/>
        </w:rPr>
        <w:fldChar w:fldCharType="end"/>
      </w:r>
      <w:r w:rsidR="009A0B9A">
        <w:rPr>
          <w:rFonts w:ascii="微軟正黑體" w:eastAsia="微軟正黑體" w:hAnsi="微軟正黑體"/>
          <w:szCs w:val="24"/>
        </w:rPr>
        <w:t xml:space="preserve">  </w:t>
      </w:r>
      <w:r w:rsidRPr="006A0173">
        <w:rPr>
          <w:rFonts w:ascii="微軟正黑體" w:eastAsia="微軟正黑體" w:hAnsi="微軟正黑體" w:hint="eastAsia"/>
          <w:szCs w:val="24"/>
        </w:rPr>
        <w:t>社團概況表</w:t>
      </w:r>
    </w:p>
    <w:tbl>
      <w:tblPr>
        <w:tblStyle w:val="a9"/>
        <w:tblW w:w="10828" w:type="dxa"/>
        <w:jc w:val="center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3"/>
        <w:gridCol w:w="670"/>
        <w:gridCol w:w="1192"/>
        <w:gridCol w:w="930"/>
        <w:gridCol w:w="1346"/>
        <w:gridCol w:w="932"/>
        <w:gridCol w:w="979"/>
        <w:gridCol w:w="979"/>
        <w:gridCol w:w="979"/>
        <w:gridCol w:w="979"/>
        <w:gridCol w:w="909"/>
      </w:tblGrid>
      <w:tr w:rsidR="006A0173" w:rsidRPr="006A0173" w:rsidTr="0079723B">
        <w:trPr>
          <w:jc w:val="center"/>
        </w:trPr>
        <w:tc>
          <w:tcPr>
            <w:tcW w:w="933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類型</w:t>
            </w:r>
          </w:p>
        </w:tc>
        <w:tc>
          <w:tcPr>
            <w:tcW w:w="670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代碼</w:t>
            </w:r>
          </w:p>
        </w:tc>
        <w:tc>
          <w:tcPr>
            <w:tcW w:w="1192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社團名稱</w:t>
            </w:r>
          </w:p>
        </w:tc>
        <w:tc>
          <w:tcPr>
            <w:tcW w:w="930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指導老師</w:t>
            </w:r>
          </w:p>
        </w:tc>
        <w:tc>
          <w:tcPr>
            <w:tcW w:w="1346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科別限制</w:t>
            </w:r>
          </w:p>
        </w:tc>
        <w:tc>
          <w:tcPr>
            <w:tcW w:w="932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性別限制</w:t>
            </w: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一年級</w:t>
            </w: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二年級</w:t>
            </w: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三年級</w:t>
            </w: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總人數</w:t>
            </w:r>
          </w:p>
        </w:tc>
        <w:tc>
          <w:tcPr>
            <w:tcW w:w="90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場地</w:t>
            </w:r>
          </w:p>
        </w:tc>
      </w:tr>
      <w:tr w:rsidR="006A0173" w:rsidRPr="006A0173" w:rsidTr="0079723B">
        <w:trPr>
          <w:jc w:val="center"/>
        </w:trPr>
        <w:tc>
          <w:tcPr>
            <w:tcW w:w="933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A0173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fldChar w:fldCharType="begin"/>
            </w:r>
            <w:r w:rsidRPr="006A0173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instrText xml:space="preserve"> </w:instrText>
            </w:r>
            <w:r w:rsidRPr="006A0173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instrText>MERGEFIELD  標1  \* MERGEFORMAT</w:instrText>
            </w:r>
            <w:r w:rsidRPr="006A0173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instrText xml:space="preserve"> </w:instrText>
            </w:r>
            <w:r w:rsidRPr="006A0173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fldChar w:fldCharType="separate"/>
            </w:r>
            <w:r w:rsidRPr="006A0173">
              <w:rPr>
                <w:rFonts w:ascii="微軟正黑體" w:eastAsia="微軟正黑體" w:hAnsi="微軟正黑體"/>
                <w:noProof/>
                <w:kern w:val="0"/>
                <w:sz w:val="16"/>
                <w:szCs w:val="16"/>
              </w:rPr>
              <w:t>«</w:t>
            </w:r>
            <w:r w:rsidRPr="006A0173">
              <w:rPr>
                <w:rFonts w:ascii="微軟正黑體" w:eastAsia="微軟正黑體" w:hAnsi="微軟正黑體" w:hint="eastAsia"/>
                <w:noProof/>
                <w:kern w:val="0"/>
                <w:sz w:val="16"/>
                <w:szCs w:val="16"/>
              </w:rPr>
              <w:t>標</w:t>
            </w:r>
            <w:r w:rsidRPr="006A0173">
              <w:rPr>
                <w:rFonts w:ascii="微軟正黑體" w:eastAsia="微軟正黑體" w:hAnsi="微軟正黑體"/>
                <w:noProof/>
                <w:kern w:val="0"/>
                <w:sz w:val="16"/>
                <w:szCs w:val="16"/>
              </w:rPr>
              <w:t>1»</w:t>
            </w:r>
            <w:r w:rsidRPr="006A0173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1192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30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1346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6A0173" w:rsidRPr="006A0173" w:rsidRDefault="006A0173" w:rsidP="00882F6F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7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  <w:tc>
          <w:tcPr>
            <w:tcW w:w="909" w:type="dxa"/>
          </w:tcPr>
          <w:p w:rsidR="006A0173" w:rsidRPr="006A0173" w:rsidRDefault="006A0173" w:rsidP="0093370D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</w:tbl>
    <w:p w:rsidR="006A0173" w:rsidRPr="000C473D" w:rsidRDefault="006A0173">
      <w:pPr>
        <w:spacing w:line="20" w:lineRule="atLeast"/>
        <w:rPr>
          <w:rFonts w:ascii="微軟正黑體" w:eastAsia="微軟正黑體" w:hAnsi="微軟正黑體"/>
          <w:sz w:val="16"/>
          <w:szCs w:val="16"/>
        </w:rPr>
      </w:pPr>
      <w:r w:rsidRPr="000C473D">
        <w:rPr>
          <w:rFonts w:ascii="微軟正黑體" w:eastAsia="微軟正黑體" w:hAnsi="微軟正黑體"/>
          <w:sz w:val="16"/>
          <w:szCs w:val="16"/>
        </w:rPr>
        <w:fldChar w:fldCharType="begin"/>
      </w:r>
      <w:r w:rsidRPr="000C473D">
        <w:rPr>
          <w:rFonts w:ascii="微軟正黑體" w:eastAsia="微軟正黑體" w:hAnsi="微軟正黑體"/>
          <w:sz w:val="16"/>
          <w:szCs w:val="16"/>
        </w:rPr>
        <w:instrText xml:space="preserve"> MERGEFIELD  日期  \* MERGEFORMAT </w:instrText>
      </w:r>
      <w:r w:rsidRPr="000C473D">
        <w:rPr>
          <w:rFonts w:ascii="微軟正黑體" w:eastAsia="微軟正黑體" w:hAnsi="微軟正黑體"/>
          <w:sz w:val="16"/>
          <w:szCs w:val="16"/>
        </w:rPr>
        <w:fldChar w:fldCharType="separate"/>
      </w:r>
      <w:r w:rsidRPr="000C473D">
        <w:rPr>
          <w:rFonts w:ascii="微軟正黑體" w:eastAsia="微軟正黑體" w:hAnsi="微軟正黑體"/>
          <w:noProof/>
          <w:sz w:val="16"/>
          <w:szCs w:val="16"/>
        </w:rPr>
        <w:t>«</w:t>
      </w:r>
      <w:r w:rsidRPr="000C473D">
        <w:rPr>
          <w:rFonts w:ascii="微軟正黑體" w:eastAsia="微軟正黑體" w:hAnsi="微軟正黑體" w:hint="eastAsia"/>
          <w:noProof/>
          <w:sz w:val="16"/>
          <w:szCs w:val="16"/>
        </w:rPr>
        <w:t>日期</w:t>
      </w:r>
      <w:r w:rsidRPr="000C473D">
        <w:rPr>
          <w:rFonts w:ascii="微軟正黑體" w:eastAsia="微軟正黑體" w:hAnsi="微軟正黑體"/>
          <w:noProof/>
          <w:sz w:val="16"/>
          <w:szCs w:val="16"/>
        </w:rPr>
        <w:t>»</w:t>
      </w:r>
      <w:r w:rsidRPr="000C473D">
        <w:rPr>
          <w:rFonts w:ascii="微軟正黑體" w:eastAsia="微軟正黑體" w:hAnsi="微軟正黑體"/>
          <w:sz w:val="16"/>
          <w:szCs w:val="16"/>
        </w:rPr>
        <w:fldChar w:fldCharType="end"/>
      </w:r>
      <w:bookmarkStart w:id="0" w:name="_GoBack"/>
      <w:bookmarkEnd w:id="0"/>
    </w:p>
    <w:sectPr w:rsidR="006A0173" w:rsidRPr="000C473D" w:rsidSect="007F309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5A" w:rsidRDefault="002B765A" w:rsidP="00753F3E">
      <w:r>
        <w:separator/>
      </w:r>
    </w:p>
  </w:endnote>
  <w:endnote w:type="continuationSeparator" w:id="0">
    <w:p w:rsidR="002B765A" w:rsidRDefault="002B765A" w:rsidP="007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5A" w:rsidRDefault="002B765A" w:rsidP="00753F3E">
      <w:r>
        <w:separator/>
      </w:r>
    </w:p>
  </w:footnote>
  <w:footnote w:type="continuationSeparator" w:id="0">
    <w:p w:rsidR="002B765A" w:rsidRDefault="002B765A" w:rsidP="0075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2"/>
    <w:rsid w:val="00002F76"/>
    <w:rsid w:val="00011895"/>
    <w:rsid w:val="0001407C"/>
    <w:rsid w:val="00032FD6"/>
    <w:rsid w:val="000358AE"/>
    <w:rsid w:val="00037104"/>
    <w:rsid w:val="0003780A"/>
    <w:rsid w:val="00042C9C"/>
    <w:rsid w:val="00050088"/>
    <w:rsid w:val="000612B2"/>
    <w:rsid w:val="00063228"/>
    <w:rsid w:val="00070708"/>
    <w:rsid w:val="00075C58"/>
    <w:rsid w:val="00076D7B"/>
    <w:rsid w:val="00080E45"/>
    <w:rsid w:val="00092477"/>
    <w:rsid w:val="000B118A"/>
    <w:rsid w:val="000B4123"/>
    <w:rsid w:val="000C1BF8"/>
    <w:rsid w:val="000C473D"/>
    <w:rsid w:val="000C4B28"/>
    <w:rsid w:val="000C5CEE"/>
    <w:rsid w:val="000D0833"/>
    <w:rsid w:val="000D3A4E"/>
    <w:rsid w:val="000F278B"/>
    <w:rsid w:val="000F4A5B"/>
    <w:rsid w:val="000F695F"/>
    <w:rsid w:val="00104F50"/>
    <w:rsid w:val="00105BDB"/>
    <w:rsid w:val="00113BA0"/>
    <w:rsid w:val="00115EAE"/>
    <w:rsid w:val="00116BB4"/>
    <w:rsid w:val="00121CA8"/>
    <w:rsid w:val="00127D5A"/>
    <w:rsid w:val="00130378"/>
    <w:rsid w:val="00136F5C"/>
    <w:rsid w:val="00143D76"/>
    <w:rsid w:val="00147730"/>
    <w:rsid w:val="00147968"/>
    <w:rsid w:val="001511FC"/>
    <w:rsid w:val="00157335"/>
    <w:rsid w:val="001721B6"/>
    <w:rsid w:val="00173EC8"/>
    <w:rsid w:val="00183EB4"/>
    <w:rsid w:val="00190858"/>
    <w:rsid w:val="00193AC6"/>
    <w:rsid w:val="00194C0E"/>
    <w:rsid w:val="001C3B80"/>
    <w:rsid w:val="001D15EB"/>
    <w:rsid w:val="001D284B"/>
    <w:rsid w:val="001D656F"/>
    <w:rsid w:val="001D78F9"/>
    <w:rsid w:val="001E0539"/>
    <w:rsid w:val="001E0AAB"/>
    <w:rsid w:val="001E0EFA"/>
    <w:rsid w:val="001E3ABF"/>
    <w:rsid w:val="001F504A"/>
    <w:rsid w:val="001F59EC"/>
    <w:rsid w:val="001F693A"/>
    <w:rsid w:val="00200C1D"/>
    <w:rsid w:val="002048F9"/>
    <w:rsid w:val="00204A65"/>
    <w:rsid w:val="00207A12"/>
    <w:rsid w:val="00210C79"/>
    <w:rsid w:val="00216380"/>
    <w:rsid w:val="00217936"/>
    <w:rsid w:val="00232084"/>
    <w:rsid w:val="0023777C"/>
    <w:rsid w:val="00242B5A"/>
    <w:rsid w:val="00242FC4"/>
    <w:rsid w:val="00244D4E"/>
    <w:rsid w:val="00246CD0"/>
    <w:rsid w:val="00266377"/>
    <w:rsid w:val="00267460"/>
    <w:rsid w:val="00273C38"/>
    <w:rsid w:val="00274AFD"/>
    <w:rsid w:val="00287209"/>
    <w:rsid w:val="002974C3"/>
    <w:rsid w:val="00297DA3"/>
    <w:rsid w:val="002A1B40"/>
    <w:rsid w:val="002A36F0"/>
    <w:rsid w:val="002A3C28"/>
    <w:rsid w:val="002A67C8"/>
    <w:rsid w:val="002B3899"/>
    <w:rsid w:val="002B5689"/>
    <w:rsid w:val="002B765A"/>
    <w:rsid w:val="002C301E"/>
    <w:rsid w:val="002D1F56"/>
    <w:rsid w:val="002D2679"/>
    <w:rsid w:val="002E1A67"/>
    <w:rsid w:val="002E5DC3"/>
    <w:rsid w:val="002F0139"/>
    <w:rsid w:val="002F27D2"/>
    <w:rsid w:val="002F2F09"/>
    <w:rsid w:val="002F51A7"/>
    <w:rsid w:val="002F7DBE"/>
    <w:rsid w:val="00305A41"/>
    <w:rsid w:val="00307E99"/>
    <w:rsid w:val="003146A8"/>
    <w:rsid w:val="00327122"/>
    <w:rsid w:val="003368B6"/>
    <w:rsid w:val="003404F1"/>
    <w:rsid w:val="0034389D"/>
    <w:rsid w:val="00362C60"/>
    <w:rsid w:val="003635DA"/>
    <w:rsid w:val="00371393"/>
    <w:rsid w:val="0037365B"/>
    <w:rsid w:val="0038088C"/>
    <w:rsid w:val="00381361"/>
    <w:rsid w:val="003840D1"/>
    <w:rsid w:val="00384EE6"/>
    <w:rsid w:val="0039185A"/>
    <w:rsid w:val="00397140"/>
    <w:rsid w:val="003A03CD"/>
    <w:rsid w:val="003A096A"/>
    <w:rsid w:val="003A2E9F"/>
    <w:rsid w:val="003A4642"/>
    <w:rsid w:val="003A5974"/>
    <w:rsid w:val="003B327B"/>
    <w:rsid w:val="003D78D9"/>
    <w:rsid w:val="003E1609"/>
    <w:rsid w:val="003E3CB9"/>
    <w:rsid w:val="003E5319"/>
    <w:rsid w:val="003F2E1F"/>
    <w:rsid w:val="003F2FC8"/>
    <w:rsid w:val="003F47B4"/>
    <w:rsid w:val="00404A0A"/>
    <w:rsid w:val="00411E57"/>
    <w:rsid w:val="00416443"/>
    <w:rsid w:val="00416C15"/>
    <w:rsid w:val="00420392"/>
    <w:rsid w:val="004256FF"/>
    <w:rsid w:val="00434896"/>
    <w:rsid w:val="00437E6A"/>
    <w:rsid w:val="004456F8"/>
    <w:rsid w:val="00454DCB"/>
    <w:rsid w:val="00455667"/>
    <w:rsid w:val="0047035A"/>
    <w:rsid w:val="00470649"/>
    <w:rsid w:val="0047176C"/>
    <w:rsid w:val="00472D7D"/>
    <w:rsid w:val="00481159"/>
    <w:rsid w:val="00483DE3"/>
    <w:rsid w:val="004A1082"/>
    <w:rsid w:val="004A39BF"/>
    <w:rsid w:val="004A696D"/>
    <w:rsid w:val="004B29A2"/>
    <w:rsid w:val="004B712F"/>
    <w:rsid w:val="004C3477"/>
    <w:rsid w:val="004E0261"/>
    <w:rsid w:val="004E447E"/>
    <w:rsid w:val="004E496F"/>
    <w:rsid w:val="004E6B20"/>
    <w:rsid w:val="004F0D1C"/>
    <w:rsid w:val="004F5F44"/>
    <w:rsid w:val="00500398"/>
    <w:rsid w:val="005050FD"/>
    <w:rsid w:val="00506B04"/>
    <w:rsid w:val="00507B8A"/>
    <w:rsid w:val="00515320"/>
    <w:rsid w:val="00520806"/>
    <w:rsid w:val="00533EE5"/>
    <w:rsid w:val="0054107E"/>
    <w:rsid w:val="00544B09"/>
    <w:rsid w:val="00550C7F"/>
    <w:rsid w:val="0055403F"/>
    <w:rsid w:val="00554F08"/>
    <w:rsid w:val="00556559"/>
    <w:rsid w:val="00574226"/>
    <w:rsid w:val="005849F6"/>
    <w:rsid w:val="00585161"/>
    <w:rsid w:val="00585C39"/>
    <w:rsid w:val="005862CD"/>
    <w:rsid w:val="00591188"/>
    <w:rsid w:val="00592FC0"/>
    <w:rsid w:val="00594D34"/>
    <w:rsid w:val="005A0BEB"/>
    <w:rsid w:val="005A7AF4"/>
    <w:rsid w:val="005B053F"/>
    <w:rsid w:val="005C004E"/>
    <w:rsid w:val="005C28AC"/>
    <w:rsid w:val="005E114F"/>
    <w:rsid w:val="005E270F"/>
    <w:rsid w:val="005E3BCB"/>
    <w:rsid w:val="005F0273"/>
    <w:rsid w:val="005F36D5"/>
    <w:rsid w:val="005F4F5D"/>
    <w:rsid w:val="005F5CC3"/>
    <w:rsid w:val="005F75B4"/>
    <w:rsid w:val="00601B61"/>
    <w:rsid w:val="00610B99"/>
    <w:rsid w:val="0063418E"/>
    <w:rsid w:val="00636D7F"/>
    <w:rsid w:val="00637049"/>
    <w:rsid w:val="00646989"/>
    <w:rsid w:val="00660A36"/>
    <w:rsid w:val="00661C2F"/>
    <w:rsid w:val="00665B53"/>
    <w:rsid w:val="00665C1C"/>
    <w:rsid w:val="0067414E"/>
    <w:rsid w:val="00677009"/>
    <w:rsid w:val="006864F2"/>
    <w:rsid w:val="00693945"/>
    <w:rsid w:val="006945B9"/>
    <w:rsid w:val="00697B46"/>
    <w:rsid w:val="006A0173"/>
    <w:rsid w:val="006A2377"/>
    <w:rsid w:val="006A302A"/>
    <w:rsid w:val="006B2DC5"/>
    <w:rsid w:val="006B76AB"/>
    <w:rsid w:val="006E13D6"/>
    <w:rsid w:val="006E1B43"/>
    <w:rsid w:val="006E58C4"/>
    <w:rsid w:val="006F2D5D"/>
    <w:rsid w:val="0070373E"/>
    <w:rsid w:val="00704A2B"/>
    <w:rsid w:val="0070792D"/>
    <w:rsid w:val="0071171E"/>
    <w:rsid w:val="0071225B"/>
    <w:rsid w:val="007136D3"/>
    <w:rsid w:val="0071653D"/>
    <w:rsid w:val="00726E4D"/>
    <w:rsid w:val="00727114"/>
    <w:rsid w:val="00742215"/>
    <w:rsid w:val="00753F3E"/>
    <w:rsid w:val="00754678"/>
    <w:rsid w:val="00767A99"/>
    <w:rsid w:val="007864D6"/>
    <w:rsid w:val="007870AC"/>
    <w:rsid w:val="007902AE"/>
    <w:rsid w:val="00794899"/>
    <w:rsid w:val="0079723B"/>
    <w:rsid w:val="00797A3E"/>
    <w:rsid w:val="007A4C03"/>
    <w:rsid w:val="007B0916"/>
    <w:rsid w:val="007C079F"/>
    <w:rsid w:val="007C4905"/>
    <w:rsid w:val="007C6CD4"/>
    <w:rsid w:val="007C7783"/>
    <w:rsid w:val="007D0C6C"/>
    <w:rsid w:val="007D1629"/>
    <w:rsid w:val="007D69FE"/>
    <w:rsid w:val="007F2565"/>
    <w:rsid w:val="007F256F"/>
    <w:rsid w:val="007F3092"/>
    <w:rsid w:val="007F62AF"/>
    <w:rsid w:val="00801F7E"/>
    <w:rsid w:val="00802D76"/>
    <w:rsid w:val="008107F8"/>
    <w:rsid w:val="00810B92"/>
    <w:rsid w:val="00822A79"/>
    <w:rsid w:val="00824C0E"/>
    <w:rsid w:val="008370C2"/>
    <w:rsid w:val="008375C3"/>
    <w:rsid w:val="008409F5"/>
    <w:rsid w:val="00845D56"/>
    <w:rsid w:val="00850F5A"/>
    <w:rsid w:val="00855E06"/>
    <w:rsid w:val="00863BD0"/>
    <w:rsid w:val="00865042"/>
    <w:rsid w:val="00865082"/>
    <w:rsid w:val="00882F6F"/>
    <w:rsid w:val="00884C6D"/>
    <w:rsid w:val="008905D7"/>
    <w:rsid w:val="008A563D"/>
    <w:rsid w:val="008A5F66"/>
    <w:rsid w:val="008B47A5"/>
    <w:rsid w:val="008B7362"/>
    <w:rsid w:val="008B7D06"/>
    <w:rsid w:val="008C068C"/>
    <w:rsid w:val="008C2894"/>
    <w:rsid w:val="008C450C"/>
    <w:rsid w:val="008C626C"/>
    <w:rsid w:val="008C6DF7"/>
    <w:rsid w:val="008C6E83"/>
    <w:rsid w:val="008C76D6"/>
    <w:rsid w:val="008D12C8"/>
    <w:rsid w:val="008D357A"/>
    <w:rsid w:val="008E1F51"/>
    <w:rsid w:val="008E3E4A"/>
    <w:rsid w:val="008E7D95"/>
    <w:rsid w:val="008F48A0"/>
    <w:rsid w:val="00900F09"/>
    <w:rsid w:val="00900F3E"/>
    <w:rsid w:val="009023D4"/>
    <w:rsid w:val="00905219"/>
    <w:rsid w:val="009127EE"/>
    <w:rsid w:val="00914CE2"/>
    <w:rsid w:val="0093370D"/>
    <w:rsid w:val="00942EFB"/>
    <w:rsid w:val="009447F4"/>
    <w:rsid w:val="00944F95"/>
    <w:rsid w:val="0095216B"/>
    <w:rsid w:val="009527B4"/>
    <w:rsid w:val="00962DAD"/>
    <w:rsid w:val="00964009"/>
    <w:rsid w:val="009644FB"/>
    <w:rsid w:val="00965BC9"/>
    <w:rsid w:val="00974F15"/>
    <w:rsid w:val="00976070"/>
    <w:rsid w:val="00984090"/>
    <w:rsid w:val="00985E89"/>
    <w:rsid w:val="00986283"/>
    <w:rsid w:val="00990069"/>
    <w:rsid w:val="00993597"/>
    <w:rsid w:val="009A0B9A"/>
    <w:rsid w:val="009A40D6"/>
    <w:rsid w:val="009A577B"/>
    <w:rsid w:val="009A6949"/>
    <w:rsid w:val="009B17E3"/>
    <w:rsid w:val="009B1988"/>
    <w:rsid w:val="009B2B54"/>
    <w:rsid w:val="009B5164"/>
    <w:rsid w:val="009C6B9D"/>
    <w:rsid w:val="009D2016"/>
    <w:rsid w:val="009D3CF2"/>
    <w:rsid w:val="009D6854"/>
    <w:rsid w:val="009D7EAF"/>
    <w:rsid w:val="009F0B93"/>
    <w:rsid w:val="009F3535"/>
    <w:rsid w:val="00A1180A"/>
    <w:rsid w:val="00A13D8D"/>
    <w:rsid w:val="00A14829"/>
    <w:rsid w:val="00A163E9"/>
    <w:rsid w:val="00A224A6"/>
    <w:rsid w:val="00A22D99"/>
    <w:rsid w:val="00A30958"/>
    <w:rsid w:val="00A30ED0"/>
    <w:rsid w:val="00A44560"/>
    <w:rsid w:val="00A45761"/>
    <w:rsid w:val="00A5273A"/>
    <w:rsid w:val="00A5503B"/>
    <w:rsid w:val="00A570AA"/>
    <w:rsid w:val="00A61FC1"/>
    <w:rsid w:val="00A76E37"/>
    <w:rsid w:val="00A83156"/>
    <w:rsid w:val="00A93FAB"/>
    <w:rsid w:val="00A94F79"/>
    <w:rsid w:val="00A97C3B"/>
    <w:rsid w:val="00AA0CA7"/>
    <w:rsid w:val="00AB79F9"/>
    <w:rsid w:val="00AC1129"/>
    <w:rsid w:val="00AC3DA2"/>
    <w:rsid w:val="00AC678C"/>
    <w:rsid w:val="00AD1921"/>
    <w:rsid w:val="00AD6D31"/>
    <w:rsid w:val="00AF10E3"/>
    <w:rsid w:val="00AF478D"/>
    <w:rsid w:val="00AF5D66"/>
    <w:rsid w:val="00B0439B"/>
    <w:rsid w:val="00B11F46"/>
    <w:rsid w:val="00B13D0C"/>
    <w:rsid w:val="00B2100F"/>
    <w:rsid w:val="00B24C52"/>
    <w:rsid w:val="00B33DB7"/>
    <w:rsid w:val="00B351E7"/>
    <w:rsid w:val="00B44794"/>
    <w:rsid w:val="00B52BF8"/>
    <w:rsid w:val="00B641C1"/>
    <w:rsid w:val="00B707B9"/>
    <w:rsid w:val="00B7084C"/>
    <w:rsid w:val="00B73C44"/>
    <w:rsid w:val="00B81053"/>
    <w:rsid w:val="00B83B38"/>
    <w:rsid w:val="00B9115F"/>
    <w:rsid w:val="00BA0374"/>
    <w:rsid w:val="00BA2B18"/>
    <w:rsid w:val="00BA79C5"/>
    <w:rsid w:val="00BB430B"/>
    <w:rsid w:val="00BC42C4"/>
    <w:rsid w:val="00BD3C3C"/>
    <w:rsid w:val="00BD5459"/>
    <w:rsid w:val="00BD74F2"/>
    <w:rsid w:val="00BE63C8"/>
    <w:rsid w:val="00BE67F0"/>
    <w:rsid w:val="00BF6237"/>
    <w:rsid w:val="00C00999"/>
    <w:rsid w:val="00C07E4B"/>
    <w:rsid w:val="00C13499"/>
    <w:rsid w:val="00C16575"/>
    <w:rsid w:val="00C16A33"/>
    <w:rsid w:val="00C279B7"/>
    <w:rsid w:val="00C31396"/>
    <w:rsid w:val="00C4267B"/>
    <w:rsid w:val="00C43F92"/>
    <w:rsid w:val="00C44CBE"/>
    <w:rsid w:val="00C51FBE"/>
    <w:rsid w:val="00C566D2"/>
    <w:rsid w:val="00C57E80"/>
    <w:rsid w:val="00C62807"/>
    <w:rsid w:val="00C74690"/>
    <w:rsid w:val="00C75DD6"/>
    <w:rsid w:val="00C76E61"/>
    <w:rsid w:val="00C804A0"/>
    <w:rsid w:val="00C81D95"/>
    <w:rsid w:val="00C8227A"/>
    <w:rsid w:val="00C83685"/>
    <w:rsid w:val="00C865FE"/>
    <w:rsid w:val="00C911DF"/>
    <w:rsid w:val="00C97181"/>
    <w:rsid w:val="00CA0286"/>
    <w:rsid w:val="00CA082C"/>
    <w:rsid w:val="00CC2A39"/>
    <w:rsid w:val="00CC5F65"/>
    <w:rsid w:val="00CD04C3"/>
    <w:rsid w:val="00CD2736"/>
    <w:rsid w:val="00CF0133"/>
    <w:rsid w:val="00D05BDB"/>
    <w:rsid w:val="00D05D99"/>
    <w:rsid w:val="00D10048"/>
    <w:rsid w:val="00D11911"/>
    <w:rsid w:val="00D158E4"/>
    <w:rsid w:val="00D23FB3"/>
    <w:rsid w:val="00D251BA"/>
    <w:rsid w:val="00D32798"/>
    <w:rsid w:val="00D3584E"/>
    <w:rsid w:val="00D40272"/>
    <w:rsid w:val="00D47BBD"/>
    <w:rsid w:val="00D53888"/>
    <w:rsid w:val="00D61DD5"/>
    <w:rsid w:val="00D64AFF"/>
    <w:rsid w:val="00D66282"/>
    <w:rsid w:val="00D8604A"/>
    <w:rsid w:val="00D86569"/>
    <w:rsid w:val="00D87F25"/>
    <w:rsid w:val="00D923B2"/>
    <w:rsid w:val="00D93F2E"/>
    <w:rsid w:val="00D9615C"/>
    <w:rsid w:val="00DA1E98"/>
    <w:rsid w:val="00DA2075"/>
    <w:rsid w:val="00DA6153"/>
    <w:rsid w:val="00DA63B2"/>
    <w:rsid w:val="00DB231B"/>
    <w:rsid w:val="00DC5C13"/>
    <w:rsid w:val="00DD1FAC"/>
    <w:rsid w:val="00DD213E"/>
    <w:rsid w:val="00DD77C3"/>
    <w:rsid w:val="00DE49C6"/>
    <w:rsid w:val="00DE5FA5"/>
    <w:rsid w:val="00DE7DD1"/>
    <w:rsid w:val="00DF33B6"/>
    <w:rsid w:val="00DF3ACC"/>
    <w:rsid w:val="00DF416B"/>
    <w:rsid w:val="00DF578C"/>
    <w:rsid w:val="00DF61BD"/>
    <w:rsid w:val="00DF733B"/>
    <w:rsid w:val="00DF7449"/>
    <w:rsid w:val="00E009B9"/>
    <w:rsid w:val="00E013B1"/>
    <w:rsid w:val="00E01B1E"/>
    <w:rsid w:val="00E067A3"/>
    <w:rsid w:val="00E072DB"/>
    <w:rsid w:val="00E12AED"/>
    <w:rsid w:val="00E3150F"/>
    <w:rsid w:val="00E31B76"/>
    <w:rsid w:val="00E36F59"/>
    <w:rsid w:val="00E540A1"/>
    <w:rsid w:val="00E5591C"/>
    <w:rsid w:val="00E57F76"/>
    <w:rsid w:val="00E60C6D"/>
    <w:rsid w:val="00E6395B"/>
    <w:rsid w:val="00E64256"/>
    <w:rsid w:val="00E6783E"/>
    <w:rsid w:val="00E72725"/>
    <w:rsid w:val="00E7283C"/>
    <w:rsid w:val="00E8041A"/>
    <w:rsid w:val="00E81B06"/>
    <w:rsid w:val="00E847F8"/>
    <w:rsid w:val="00E86358"/>
    <w:rsid w:val="00E94383"/>
    <w:rsid w:val="00EA3FCB"/>
    <w:rsid w:val="00EA4578"/>
    <w:rsid w:val="00EA45E6"/>
    <w:rsid w:val="00EA58E1"/>
    <w:rsid w:val="00EB17DC"/>
    <w:rsid w:val="00EB2E08"/>
    <w:rsid w:val="00EC27A3"/>
    <w:rsid w:val="00EC34AD"/>
    <w:rsid w:val="00ED5E31"/>
    <w:rsid w:val="00ED6316"/>
    <w:rsid w:val="00EE465A"/>
    <w:rsid w:val="00EE532B"/>
    <w:rsid w:val="00EF0FC2"/>
    <w:rsid w:val="00F0283D"/>
    <w:rsid w:val="00F0352D"/>
    <w:rsid w:val="00F1014B"/>
    <w:rsid w:val="00F20724"/>
    <w:rsid w:val="00F2199B"/>
    <w:rsid w:val="00F22C5C"/>
    <w:rsid w:val="00F34B41"/>
    <w:rsid w:val="00F35E3C"/>
    <w:rsid w:val="00F43DFE"/>
    <w:rsid w:val="00F45DCF"/>
    <w:rsid w:val="00F536A7"/>
    <w:rsid w:val="00F6386C"/>
    <w:rsid w:val="00F70E04"/>
    <w:rsid w:val="00F71CDB"/>
    <w:rsid w:val="00F75499"/>
    <w:rsid w:val="00F801FF"/>
    <w:rsid w:val="00F80F1F"/>
    <w:rsid w:val="00F82C75"/>
    <w:rsid w:val="00F83866"/>
    <w:rsid w:val="00F90C5C"/>
    <w:rsid w:val="00F914B2"/>
    <w:rsid w:val="00F93305"/>
    <w:rsid w:val="00F93570"/>
    <w:rsid w:val="00FA1D55"/>
    <w:rsid w:val="00FA2172"/>
    <w:rsid w:val="00FA27E8"/>
    <w:rsid w:val="00FB3206"/>
    <w:rsid w:val="00FC186C"/>
    <w:rsid w:val="00FC6F72"/>
    <w:rsid w:val="00FC758B"/>
    <w:rsid w:val="00FD09E7"/>
    <w:rsid w:val="00FD6972"/>
    <w:rsid w:val="00FE067F"/>
    <w:rsid w:val="00FE40AD"/>
    <w:rsid w:val="00FE48B4"/>
    <w:rsid w:val="00FE7D84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15F8D-A520-4218-BD4D-1CDC020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7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0C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0C7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0C7F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0C7F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50C7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50C7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0C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0C7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0C7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550C7F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550C7F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550C7F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5">
    <w:name w:val="副標題 字元"/>
    <w:basedOn w:val="a0"/>
    <w:link w:val="a4"/>
    <w:uiPriority w:val="11"/>
    <w:rsid w:val="00550C7F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550C7F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basedOn w:val="a0"/>
    <w:link w:val="a6"/>
    <w:uiPriority w:val="1"/>
    <w:rsid w:val="00550C7F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550C7F"/>
    <w:pPr>
      <w:ind w:leftChars="200" w:left="480"/>
    </w:pPr>
  </w:style>
  <w:style w:type="table" w:styleId="a9">
    <w:name w:val="Table Grid"/>
    <w:basedOn w:val="a1"/>
    <w:uiPriority w:val="59"/>
    <w:rsid w:val="0042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5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753F3E"/>
    <w:rPr>
      <w:kern w:val="2"/>
    </w:rPr>
  </w:style>
  <w:style w:type="paragraph" w:styleId="ac">
    <w:name w:val="footer"/>
    <w:basedOn w:val="a"/>
    <w:link w:val="ad"/>
    <w:uiPriority w:val="99"/>
    <w:semiHidden/>
    <w:unhideWhenUsed/>
    <w:rsid w:val="0075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753F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77F0-9C1E-43C0-AA9A-09C6192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7</Characters>
  <Application>Microsoft Office Word</Application>
  <DocSecurity>0</DocSecurity>
  <Lines>1</Lines>
  <Paragraphs>1</Paragraphs>
  <ScaleCrop>false</ScaleCrop>
  <Company>offic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黃俊威</cp:lastModifiedBy>
  <cp:revision>10</cp:revision>
  <dcterms:created xsi:type="dcterms:W3CDTF">2020-11-03T09:22:00Z</dcterms:created>
  <dcterms:modified xsi:type="dcterms:W3CDTF">2023-03-20T03:10:00Z</dcterms:modified>
</cp:coreProperties>
</file>